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7388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839F9C7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302B2C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9F515B2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A4E17EB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3A2160" w14:textId="77777777" w:rsidR="000E422F" w:rsidRDefault="000E422F" w:rsidP="000E422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 2024</w:t>
      </w:r>
    </w:p>
    <w:p w14:paraId="3564C4E7" w14:textId="77777777" w:rsidR="00930B02" w:rsidRPr="00BD51B9" w:rsidRDefault="00930B02" w:rsidP="00930B0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5E29EF1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F87944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0450E6F8" w14:textId="77777777" w:rsidR="00930B02" w:rsidRPr="00BD51B9" w:rsidRDefault="00930B02" w:rsidP="00930B02">
      <w:pPr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EB97397" w14:textId="77777777" w:rsidR="00930B02" w:rsidRPr="00BD51B9" w:rsidRDefault="00930B02" w:rsidP="00930B02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1B9423E0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</w:rPr>
      </w:pPr>
      <w:r w:rsidRPr="00BD51B9">
        <w:rPr>
          <w:rFonts w:ascii="Altivo Light" w:hAnsi="Altivo Light" w:cs="Arial"/>
          <w:b/>
          <w:color w:val="000000" w:themeColor="text1"/>
        </w:rPr>
        <w:t>Montos Asignados</w:t>
      </w:r>
    </w:p>
    <w:p w14:paraId="1D310ECF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</w:p>
    <w:p w14:paraId="7E11EB25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BFDBA4F" w14:textId="77777777" w:rsidR="00930B02" w:rsidRPr="00BD51B9" w:rsidRDefault="00930B02" w:rsidP="00930B02">
      <w:pPr>
        <w:jc w:val="center"/>
        <w:rPr>
          <w:rFonts w:ascii="Altivo Light" w:hAnsi="Altivo Light" w:cs="Arial"/>
        </w:rPr>
      </w:pPr>
      <w:r w:rsidRPr="00BD51B9">
        <w:rPr>
          <w:rFonts w:ascii="Altivo Light" w:hAnsi="Altivo Light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E7228EF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C994805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F6CB092" w14:textId="77777777" w:rsidR="00930B02" w:rsidRPr="00BD51B9" w:rsidRDefault="00930B02" w:rsidP="00930B02">
      <w:pPr>
        <w:rPr>
          <w:rFonts w:ascii="Altivo Light" w:hAnsi="Altivo Light"/>
        </w:rPr>
      </w:pPr>
    </w:p>
    <w:p w14:paraId="76CC9398" w14:textId="77777777" w:rsidR="0015313F" w:rsidRPr="00BD51B9" w:rsidRDefault="0015313F" w:rsidP="00930B02">
      <w:pPr>
        <w:rPr>
          <w:rFonts w:ascii="Altivo Light" w:hAnsi="Altivo Light"/>
        </w:rPr>
      </w:pPr>
    </w:p>
    <w:sectPr w:rsidR="0015313F" w:rsidRPr="00BD51B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0E422F"/>
    <w:rsid w:val="0015313F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B1323C"/>
    <w:rsid w:val="00BD51B9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4-03T14:33:00Z</dcterms:modified>
</cp:coreProperties>
</file>